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34" w:rsidRDefault="00D96934" w:rsidP="00830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0959" w:rsidRDefault="00830959" w:rsidP="00830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E40B16">
        <w:rPr>
          <w:rFonts w:ascii="Times New Roman" w:hAnsi="Times New Roman" w:cs="Times New Roman"/>
          <w:b/>
          <w:sz w:val="28"/>
          <w:szCs w:val="28"/>
        </w:rPr>
        <w:t>водник на железнодорожном транспор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102">
        <w:rPr>
          <w:rFonts w:ascii="Times New Roman" w:hAnsi="Times New Roman" w:cs="Times New Roman"/>
          <w:b/>
          <w:sz w:val="28"/>
          <w:szCs w:val="28"/>
        </w:rPr>
        <w:t>очное на базе основного общего образования</w:t>
      </w:r>
    </w:p>
    <w:p w:rsidR="00830959" w:rsidRDefault="00830959" w:rsidP="008309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830959" w:rsidRDefault="00830959" w:rsidP="008309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E40B16">
        <w:rPr>
          <w:rFonts w:ascii="Times New Roman" w:hAnsi="Times New Roman" w:cs="Times New Roman"/>
        </w:rPr>
        <w:t>43.01.06</w:t>
      </w:r>
      <w:r>
        <w:rPr>
          <w:rFonts w:ascii="Times New Roman" w:hAnsi="Times New Roman" w:cs="Times New Roman"/>
        </w:rPr>
        <w:t xml:space="preserve">  </w:t>
      </w:r>
      <w:r w:rsidR="00E40B16" w:rsidRPr="00E40B16">
        <w:rPr>
          <w:rFonts w:ascii="Times New Roman" w:hAnsi="Times New Roman" w:cs="Times New Roman"/>
        </w:rPr>
        <w:t>Проводник на железнодорожном транспорте</w:t>
      </w:r>
      <w:r w:rsidR="00E40B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830959" w:rsidRDefault="00E40B16" w:rsidP="008309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="005E04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ссир билетный. Проводник пассажирского вагона. </w:t>
      </w:r>
      <w:r w:rsidR="005E04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водник по </w:t>
      </w:r>
      <w:r w:rsidR="005E046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провождению грузов и </w:t>
      </w:r>
      <w:proofErr w:type="spellStart"/>
      <w:r>
        <w:rPr>
          <w:rFonts w:ascii="Times New Roman" w:hAnsi="Times New Roman" w:cs="Times New Roman"/>
        </w:rPr>
        <w:t>спецвагонов</w:t>
      </w:r>
      <w:proofErr w:type="spellEnd"/>
      <w:r>
        <w:rPr>
          <w:rFonts w:ascii="Times New Roman" w:hAnsi="Times New Roman" w:cs="Times New Roman"/>
        </w:rPr>
        <w:t>.</w:t>
      </w:r>
      <w:r w:rsidR="00830959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830959" w:rsidRDefault="00830959" w:rsidP="008309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830959" w:rsidRDefault="00830959" w:rsidP="008309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овлено:  </w:t>
      </w:r>
      <w:r w:rsidR="00534269">
        <w:rPr>
          <w:rFonts w:ascii="Times New Roman" w:hAnsi="Times New Roman" w:cs="Times New Roman"/>
          <w:b/>
        </w:rPr>
        <w:t>15</w:t>
      </w:r>
      <w:r w:rsidR="004B497F">
        <w:rPr>
          <w:rFonts w:ascii="Times New Roman" w:hAnsi="Times New Roman" w:cs="Times New Roman"/>
          <w:b/>
        </w:rPr>
        <w:t>.08</w:t>
      </w:r>
      <w:r w:rsidR="00E40B16" w:rsidRPr="00E40B16">
        <w:rPr>
          <w:rFonts w:ascii="Times New Roman" w:hAnsi="Times New Roman" w:cs="Times New Roman"/>
          <w:b/>
        </w:rPr>
        <w:t>.</w:t>
      </w:r>
      <w:r w:rsidR="00E40B16">
        <w:rPr>
          <w:rFonts w:ascii="Times New Roman" w:hAnsi="Times New Roman" w:cs="Times New Roman"/>
          <w:b/>
        </w:rPr>
        <w:t>2023</w:t>
      </w:r>
      <w:r w:rsidRPr="002664DA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</w:rPr>
        <w:t xml:space="preserve"> </w:t>
      </w:r>
    </w:p>
    <w:p w:rsidR="00830959" w:rsidRDefault="00830959" w:rsidP="008309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993"/>
        <w:gridCol w:w="5216"/>
        <w:gridCol w:w="1559"/>
        <w:gridCol w:w="1417"/>
      </w:tblGrid>
      <w:tr w:rsidR="00830959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959" w:rsidRPr="00F61D11" w:rsidRDefault="00830959" w:rsidP="00D3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959" w:rsidRPr="00F61D11" w:rsidRDefault="00830959" w:rsidP="00D3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830959" w:rsidRPr="00F61D11" w:rsidRDefault="00830959" w:rsidP="00D3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959" w:rsidRPr="00F61D11" w:rsidRDefault="00830959" w:rsidP="00D3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959" w:rsidRPr="00F61D11" w:rsidRDefault="00830959" w:rsidP="00D3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51709E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09E" w:rsidRPr="00F61D11" w:rsidRDefault="0051709E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09E" w:rsidRPr="00F61D11" w:rsidRDefault="0051709E" w:rsidP="00D319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лёна Максим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09E" w:rsidRPr="00F61D11" w:rsidRDefault="0051709E" w:rsidP="00D3191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09E" w:rsidRPr="00F61D11" w:rsidRDefault="0051709E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3FF4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F4" w:rsidRPr="00F61D11" w:rsidRDefault="00CD3FF4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FF4" w:rsidRPr="00F61D11" w:rsidRDefault="00CD3FF4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F4" w:rsidRPr="00F61D11" w:rsidRDefault="00CD3FF4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F4" w:rsidRPr="00F61D11" w:rsidRDefault="00CD3FF4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3FF4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F4" w:rsidRPr="00F61D11" w:rsidRDefault="00CD3FF4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FF4" w:rsidRPr="00F61D11" w:rsidRDefault="00CD3FF4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 Валерия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F4" w:rsidRPr="00F61D11" w:rsidRDefault="00CD3FF4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F4" w:rsidRPr="00F61D11" w:rsidRDefault="00CD3FF4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3FF4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F4" w:rsidRPr="00F61D11" w:rsidRDefault="00CD3FF4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FF4" w:rsidRDefault="00CD3FF4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F4" w:rsidRDefault="00CD3FF4" w:rsidP="003F0C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F4" w:rsidRPr="00F61D11" w:rsidRDefault="00CD3FF4" w:rsidP="003F0C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3FF4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F4" w:rsidRPr="00F61D11" w:rsidRDefault="00CD3FF4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FF4" w:rsidRDefault="00CD3FF4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катери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F4" w:rsidRDefault="00CD3FF4" w:rsidP="00B74A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F4" w:rsidRPr="00F61D11" w:rsidRDefault="00CD3FF4" w:rsidP="00B74A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3FF4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F4" w:rsidRPr="00F61D11" w:rsidRDefault="00CD3FF4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FF4" w:rsidRDefault="00CD3FF4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настасия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F4" w:rsidRDefault="00CD3FF4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F4" w:rsidRPr="00F61D11" w:rsidRDefault="00CD3FF4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34B4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4B4" w:rsidRPr="00F61D11" w:rsidRDefault="000334B4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4B4" w:rsidRDefault="000334B4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Елизавета  Ю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4B4" w:rsidRDefault="000334B4" w:rsidP="0023435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4B4" w:rsidRPr="00F61D11" w:rsidRDefault="000334B4" w:rsidP="00881D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3FF4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F4" w:rsidRPr="00F61D11" w:rsidRDefault="00CD3FF4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FF4" w:rsidRDefault="00CD3FF4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ина Елизавета Максим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F4" w:rsidRDefault="00CD3FF4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F4" w:rsidRPr="00F61D11" w:rsidRDefault="00CD3FF4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3100F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00F" w:rsidRDefault="0093100F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 Эльвира Денис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00F" w:rsidRDefault="0093100F" w:rsidP="00F913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F913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3100F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00F" w:rsidRDefault="0093100F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уба Анна Васи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00F" w:rsidRDefault="0093100F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314D1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3100F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00F" w:rsidRDefault="0093100F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00F" w:rsidRDefault="0093100F" w:rsidP="00F913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F913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3100F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00F" w:rsidRDefault="0093100F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ов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00F" w:rsidRDefault="0093100F" w:rsidP="00F913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F913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3100F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00F" w:rsidRDefault="0093100F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Валерия Кирил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00F" w:rsidRDefault="0093100F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3100F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00F" w:rsidRDefault="0093100F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Александра Кирил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00F" w:rsidRDefault="0093100F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3100F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00F" w:rsidRDefault="0093100F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и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00F" w:rsidRPr="00F61D11" w:rsidRDefault="0093100F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3100F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00F" w:rsidRDefault="0093100F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00F" w:rsidRPr="00F61D11" w:rsidRDefault="0093100F" w:rsidP="00741B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741B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3100F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00F" w:rsidRDefault="0093100F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Леонид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00F" w:rsidRDefault="0093100F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3100F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00F" w:rsidRDefault="0093100F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Дарья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00F" w:rsidRDefault="0093100F" w:rsidP="00B9691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B9691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3100F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00F" w:rsidRDefault="0093100F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00F" w:rsidRDefault="0093100F" w:rsidP="00B70E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B70E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3100F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00F" w:rsidRDefault="0093100F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рослав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00F" w:rsidRDefault="0093100F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3100F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00F" w:rsidRDefault="0093100F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00F" w:rsidRDefault="0093100F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B9691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3100F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00F" w:rsidRDefault="0093100F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00F" w:rsidRDefault="0093100F" w:rsidP="0048730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F056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3100F" w:rsidRPr="00F61D11" w:rsidTr="00D3191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00F" w:rsidRDefault="0093100F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 Ксения Денис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00F" w:rsidRDefault="0093100F" w:rsidP="0048730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00F" w:rsidRPr="00F61D11" w:rsidRDefault="0093100F" w:rsidP="00F74C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3100F" w:rsidRPr="00F61D11" w:rsidTr="0070223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3100F" w:rsidRPr="00F61D11" w:rsidRDefault="0093100F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100F" w:rsidRDefault="0093100F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ий Ксения Альберт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100F" w:rsidRDefault="0093100F" w:rsidP="00F74C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3100F" w:rsidRPr="00F61D11" w:rsidRDefault="0093100F" w:rsidP="00F74C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3100F" w:rsidRPr="00F61D11" w:rsidTr="0070223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3100F" w:rsidRPr="00F61D11" w:rsidRDefault="0093100F" w:rsidP="00D3191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100F" w:rsidRPr="00887080" w:rsidRDefault="0093100F" w:rsidP="00F056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080">
              <w:rPr>
                <w:rFonts w:ascii="Times New Roman" w:hAnsi="Times New Roman" w:cs="Times New Roman"/>
                <w:sz w:val="24"/>
                <w:szCs w:val="24"/>
              </w:rPr>
              <w:t>Гудашева</w:t>
            </w:r>
            <w:proofErr w:type="spellEnd"/>
            <w:r w:rsidRPr="00887080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100F" w:rsidRPr="00887080" w:rsidRDefault="0093100F" w:rsidP="00F74C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80">
              <w:rPr>
                <w:rFonts w:ascii="Times New Roman" w:hAnsi="Times New Roman" w:cs="Times New Roman"/>
                <w:sz w:val="24"/>
                <w:szCs w:val="24"/>
              </w:rPr>
              <w:t>3.5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3100F" w:rsidRPr="00F61D11" w:rsidRDefault="0093100F" w:rsidP="005945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8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D45225" w:rsidRDefault="00D45225"/>
    <w:sectPr w:rsidR="00D45225" w:rsidSect="000E7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8D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4727"/>
    <w:multiLevelType w:val="hybridMultilevel"/>
    <w:tmpl w:val="F02C6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62081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A031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F554D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A0CD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376A"/>
    <w:rsid w:val="00016E23"/>
    <w:rsid w:val="000334B4"/>
    <w:rsid w:val="00054609"/>
    <w:rsid w:val="0007676E"/>
    <w:rsid w:val="00087FE7"/>
    <w:rsid w:val="00091543"/>
    <w:rsid w:val="000A16DF"/>
    <w:rsid w:val="000B6743"/>
    <w:rsid w:val="000E7194"/>
    <w:rsid w:val="000F4204"/>
    <w:rsid w:val="00112FA8"/>
    <w:rsid w:val="001217A0"/>
    <w:rsid w:val="00156CE0"/>
    <w:rsid w:val="0019096D"/>
    <w:rsid w:val="001967E7"/>
    <w:rsid w:val="001C151A"/>
    <w:rsid w:val="001E1AC9"/>
    <w:rsid w:val="00202BB7"/>
    <w:rsid w:val="00211929"/>
    <w:rsid w:val="00214678"/>
    <w:rsid w:val="00222478"/>
    <w:rsid w:val="0022492D"/>
    <w:rsid w:val="00235FC9"/>
    <w:rsid w:val="00292F4A"/>
    <w:rsid w:val="002B0BDA"/>
    <w:rsid w:val="002B3D92"/>
    <w:rsid w:val="00343188"/>
    <w:rsid w:val="0038396F"/>
    <w:rsid w:val="00386DC4"/>
    <w:rsid w:val="003D4DEA"/>
    <w:rsid w:val="0043376A"/>
    <w:rsid w:val="004368BE"/>
    <w:rsid w:val="00464102"/>
    <w:rsid w:val="00487301"/>
    <w:rsid w:val="004B497F"/>
    <w:rsid w:val="004C3EC5"/>
    <w:rsid w:val="004D3B80"/>
    <w:rsid w:val="00505DCA"/>
    <w:rsid w:val="0051709E"/>
    <w:rsid w:val="00534269"/>
    <w:rsid w:val="0054610C"/>
    <w:rsid w:val="00554137"/>
    <w:rsid w:val="0056787C"/>
    <w:rsid w:val="00594D73"/>
    <w:rsid w:val="005B3110"/>
    <w:rsid w:val="005E0461"/>
    <w:rsid w:val="00601768"/>
    <w:rsid w:val="006167F8"/>
    <w:rsid w:val="006602E2"/>
    <w:rsid w:val="00666794"/>
    <w:rsid w:val="0067518C"/>
    <w:rsid w:val="006F6D2C"/>
    <w:rsid w:val="00702230"/>
    <w:rsid w:val="00707EDF"/>
    <w:rsid w:val="007343B4"/>
    <w:rsid w:val="007420A1"/>
    <w:rsid w:val="0075406B"/>
    <w:rsid w:val="007829DB"/>
    <w:rsid w:val="00787FAF"/>
    <w:rsid w:val="007940D9"/>
    <w:rsid w:val="007C0B6B"/>
    <w:rsid w:val="007E6AFA"/>
    <w:rsid w:val="007E7468"/>
    <w:rsid w:val="00810575"/>
    <w:rsid w:val="008244C6"/>
    <w:rsid w:val="00830959"/>
    <w:rsid w:val="00853F07"/>
    <w:rsid w:val="00875815"/>
    <w:rsid w:val="00887080"/>
    <w:rsid w:val="008B2665"/>
    <w:rsid w:val="008D09D3"/>
    <w:rsid w:val="00912A3B"/>
    <w:rsid w:val="0093100F"/>
    <w:rsid w:val="0094400E"/>
    <w:rsid w:val="0095609C"/>
    <w:rsid w:val="00991D0D"/>
    <w:rsid w:val="009927D1"/>
    <w:rsid w:val="009B7638"/>
    <w:rsid w:val="009C46A2"/>
    <w:rsid w:val="009F2094"/>
    <w:rsid w:val="00A56C90"/>
    <w:rsid w:val="00A75FF0"/>
    <w:rsid w:val="00A85B45"/>
    <w:rsid w:val="00A9606C"/>
    <w:rsid w:val="00AA2A4F"/>
    <w:rsid w:val="00AE64EA"/>
    <w:rsid w:val="00B20656"/>
    <w:rsid w:val="00B2721D"/>
    <w:rsid w:val="00B62FD4"/>
    <w:rsid w:val="00B87807"/>
    <w:rsid w:val="00B929C6"/>
    <w:rsid w:val="00C01991"/>
    <w:rsid w:val="00C171B1"/>
    <w:rsid w:val="00C265F9"/>
    <w:rsid w:val="00C521E7"/>
    <w:rsid w:val="00C56153"/>
    <w:rsid w:val="00CD3FF4"/>
    <w:rsid w:val="00CD58CF"/>
    <w:rsid w:val="00CD6274"/>
    <w:rsid w:val="00D22A1E"/>
    <w:rsid w:val="00D442BD"/>
    <w:rsid w:val="00D45225"/>
    <w:rsid w:val="00D76FB7"/>
    <w:rsid w:val="00D96934"/>
    <w:rsid w:val="00DD2961"/>
    <w:rsid w:val="00E40B16"/>
    <w:rsid w:val="00E41869"/>
    <w:rsid w:val="00E628F4"/>
    <w:rsid w:val="00E71947"/>
    <w:rsid w:val="00E81D9C"/>
    <w:rsid w:val="00E86248"/>
    <w:rsid w:val="00EF51F7"/>
    <w:rsid w:val="00F13D60"/>
    <w:rsid w:val="00FA5516"/>
    <w:rsid w:val="00FB199E"/>
    <w:rsid w:val="00FE4FD3"/>
    <w:rsid w:val="00FF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95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309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7E83-1FC0-44E9-AF31-4A66323C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109</cp:revision>
  <cp:lastPrinted>2023-07-28T05:56:00Z</cp:lastPrinted>
  <dcterms:created xsi:type="dcterms:W3CDTF">2020-07-08T02:12:00Z</dcterms:created>
  <dcterms:modified xsi:type="dcterms:W3CDTF">2023-08-15T08:56:00Z</dcterms:modified>
</cp:coreProperties>
</file>